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DA7C" w14:textId="77777777" w:rsidR="00DE52A7" w:rsidRDefault="00DE52A7" w:rsidP="00B04AC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120D3" w14:textId="520C33F8" w:rsidR="00B04AC3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БАЛАХТИНСКИЙ РАЙОН</w:t>
      </w:r>
    </w:p>
    <w:p w14:paraId="05B02871" w14:textId="63501751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СЕЛЬСКИЙ СОВЕТ ДЕПУТАТОВ</w:t>
      </w:r>
    </w:p>
    <w:p w14:paraId="39328CCB" w14:textId="77777777" w:rsidR="00DE52A7" w:rsidRDefault="00DE52A7" w:rsidP="00B0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DFDFF" w14:textId="77777777" w:rsidR="00DE52A7" w:rsidRPr="00DE52A7" w:rsidRDefault="00DE52A7" w:rsidP="00B04AC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F85036F" w14:textId="71C5FEA0" w:rsidR="00B04AC3" w:rsidRPr="002315A0" w:rsidRDefault="00DE52A7" w:rsidP="00B04AC3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/>
          <w:sz w:val="32"/>
          <w:szCs w:val="28"/>
          <w:lang w:eastAsia="ru-RU"/>
        </w:rPr>
        <w:t>РЕШЕНИЕ</w:t>
      </w:r>
      <w:r w:rsidR="00B04AC3" w:rsidRPr="002315A0">
        <w:rPr>
          <w:rFonts w:ascii="Times New Roman" w:eastAsiaTheme="minorEastAsia" w:hAnsi="Times New Roman"/>
          <w:b/>
          <w:sz w:val="32"/>
          <w:szCs w:val="28"/>
          <w:lang w:eastAsia="ru-RU"/>
        </w:rPr>
        <w:t xml:space="preserve"> </w:t>
      </w:r>
    </w:p>
    <w:p w14:paraId="2CE1AFCA" w14:textId="77777777" w:rsidR="00B04AC3" w:rsidRDefault="00B04AC3" w:rsidP="00B04AC3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21929A" w14:textId="324AA493" w:rsidR="00B04AC3" w:rsidRDefault="00C85D03" w:rsidP="00C85D03">
      <w:pPr>
        <w:tabs>
          <w:tab w:val="left" w:pos="4145"/>
        </w:tabs>
        <w:spacing w:after="0" w:line="240" w:lineRule="auto"/>
        <w:ind w:right="4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От </w:t>
      </w:r>
      <w:r w:rsidR="00023349">
        <w:rPr>
          <w:rFonts w:ascii="Times New Roman" w:eastAsiaTheme="minorEastAsia" w:hAnsi="Times New Roman"/>
          <w:sz w:val="28"/>
          <w:szCs w:val="28"/>
          <w:lang w:eastAsia="ru-RU"/>
        </w:rPr>
        <w:t>23.11.</w:t>
      </w:r>
      <w:r w:rsidR="00DE52A7">
        <w:rPr>
          <w:rFonts w:ascii="Times New Roman" w:eastAsiaTheme="minorEastAsia" w:hAnsi="Times New Roman"/>
          <w:sz w:val="28"/>
          <w:szCs w:val="28"/>
          <w:lang w:eastAsia="ru-RU"/>
        </w:rPr>
        <w:t>2021</w:t>
      </w:r>
      <w:r w:rsidR="00B04AC3" w:rsidRPr="002E03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</w:t>
      </w:r>
      <w:r w:rsidR="00B04AC3" w:rsidRPr="002E0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23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риморск</w:t>
      </w:r>
      <w:r w:rsidR="00DE52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B04AC3" w:rsidRPr="002E0399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023349">
        <w:rPr>
          <w:rFonts w:ascii="Times New Roman" w:eastAsiaTheme="minorEastAsia" w:hAnsi="Times New Roman"/>
          <w:sz w:val="28"/>
          <w:szCs w:val="28"/>
          <w:lang w:eastAsia="ru-RU"/>
        </w:rPr>
        <w:t xml:space="preserve"> 10-47р</w:t>
      </w:r>
      <w:r w:rsidR="00DE52A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801FCF4" w14:textId="77777777" w:rsidR="00B04AC3" w:rsidRDefault="00B04AC3" w:rsidP="00B04AC3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F5202C5" w14:textId="095ED7C6" w:rsidR="00B04AC3" w:rsidRPr="00C85D03" w:rsidRDefault="00B04AC3" w:rsidP="00C85D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03">
        <w:rPr>
          <w:rFonts w:ascii="Times New Roman" w:hAnsi="Times New Roman" w:cs="Times New Roman"/>
          <w:bCs/>
          <w:sz w:val="28"/>
          <w:szCs w:val="28"/>
        </w:rPr>
        <w:t>О назначении</w:t>
      </w:r>
      <w:r w:rsidR="00EA5BF0" w:rsidRPr="00C85D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85D03" w:rsidRPr="00C85D03">
        <w:rPr>
          <w:rFonts w:ascii="Times New Roman" w:hAnsi="Times New Roman" w:cs="Times New Roman"/>
          <w:bCs/>
          <w:sz w:val="28"/>
          <w:szCs w:val="28"/>
        </w:rPr>
        <w:t>проведении опроса</w:t>
      </w:r>
      <w:r w:rsidRPr="00C85D0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EA5BF0" w:rsidRPr="00C85D03">
        <w:rPr>
          <w:rFonts w:ascii="Times New Roman" w:hAnsi="Times New Roman" w:cs="Times New Roman"/>
          <w:bCs/>
          <w:sz w:val="28"/>
          <w:szCs w:val="28"/>
        </w:rPr>
        <w:t xml:space="preserve"> по выявлению мнения о поддержке инициативного проекта</w:t>
      </w:r>
    </w:p>
    <w:p w14:paraId="58410925" w14:textId="77777777" w:rsidR="00B04AC3" w:rsidRDefault="00B04AC3" w:rsidP="00B04AC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08B884" w14:textId="7564962C" w:rsidR="00B04AC3" w:rsidRPr="002E0399" w:rsidRDefault="00B04AC3" w:rsidP="00B04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A53">
        <w:rPr>
          <w:rFonts w:ascii="Times New Roman" w:hAnsi="Times New Roman" w:cs="Times New Roman"/>
          <w:sz w:val="28"/>
          <w:szCs w:val="28"/>
        </w:rPr>
        <w:t xml:space="preserve">В соответствии со статьей 31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C17A5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6.10.2003 №</w:t>
      </w:r>
      <w:r w:rsidRPr="00C17A53">
        <w:rPr>
          <w:rFonts w:ascii="Times New Roman" w:hAnsi="Times New Roman" w:cs="Times New Roman"/>
          <w:sz w:val="28"/>
          <w:szCs w:val="28"/>
        </w:rPr>
        <w:t xml:space="preserve"> 131-</w:t>
      </w:r>
      <w:r w:rsidR="00C85D03" w:rsidRPr="00C17A53">
        <w:rPr>
          <w:rFonts w:ascii="Times New Roman" w:hAnsi="Times New Roman" w:cs="Times New Roman"/>
          <w:sz w:val="28"/>
          <w:szCs w:val="28"/>
        </w:rPr>
        <w:t xml:space="preserve">ФЗ </w:t>
      </w:r>
      <w:r w:rsidR="00C85D03">
        <w:rPr>
          <w:rFonts w:ascii="Times New Roman" w:hAnsi="Times New Roman" w:cs="Times New Roman"/>
          <w:sz w:val="28"/>
          <w:szCs w:val="28"/>
        </w:rPr>
        <w:t>«</w:t>
      </w:r>
      <w:r w:rsidRPr="00C17A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267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4.4 Устава Приморского сельсовета Балахтинского района Красноярского края Приморский сельский Совет депутатов РЕШИЛ:</w:t>
      </w:r>
    </w:p>
    <w:p w14:paraId="339B8542" w14:textId="67733513" w:rsidR="00B04AC3" w:rsidRDefault="00B26795" w:rsidP="00B0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53FEA1" w14:textId="1E9E5EE4" w:rsidR="00B04AC3" w:rsidRDefault="00B04AC3" w:rsidP="00B04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 </w:t>
      </w:r>
      <w:r w:rsidR="00B26795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C85D03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B2679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A53">
        <w:rPr>
          <w:rFonts w:ascii="Times New Roman" w:hAnsi="Times New Roman" w:cs="Times New Roman"/>
          <w:sz w:val="28"/>
          <w:szCs w:val="28"/>
        </w:rPr>
        <w:t xml:space="preserve">с </w:t>
      </w:r>
      <w:r w:rsidR="00B26795">
        <w:rPr>
          <w:rFonts w:ascii="Times New Roman" w:hAnsi="Times New Roman" w:cs="Times New Roman"/>
          <w:sz w:val="28"/>
          <w:szCs w:val="28"/>
        </w:rPr>
        <w:t xml:space="preserve">целью выявления мнения граждан о поддержке </w:t>
      </w:r>
      <w:r w:rsidR="00C85D03">
        <w:rPr>
          <w:rFonts w:ascii="Times New Roman" w:hAnsi="Times New Roman" w:cs="Times New Roman"/>
          <w:sz w:val="28"/>
          <w:szCs w:val="28"/>
        </w:rPr>
        <w:t>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</w:t>
      </w:r>
      <w:r w:rsidR="00B26795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.</w:t>
      </w:r>
    </w:p>
    <w:p w14:paraId="615C5588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88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Установить:</w:t>
      </w:r>
    </w:p>
    <w:p w14:paraId="2E4A23BD" w14:textId="545FD08D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</w:t>
      </w:r>
      <w:r w:rsidRPr="00387310">
        <w:rPr>
          <w:rFonts w:ascii="Times New Roman" w:hAnsi="Times New Roman" w:cs="Times New Roman"/>
          <w:sz w:val="28"/>
          <w:szCs w:val="28"/>
        </w:rPr>
        <w:t>–</w:t>
      </w:r>
      <w:r w:rsidR="00D369E7">
        <w:rPr>
          <w:rFonts w:ascii="Times New Roman" w:hAnsi="Times New Roman" w:cs="Times New Roman"/>
          <w:sz w:val="28"/>
          <w:szCs w:val="28"/>
        </w:rPr>
        <w:t xml:space="preserve"> 5</w:t>
      </w:r>
      <w:r w:rsidR="00B26795">
        <w:rPr>
          <w:rFonts w:ascii="Times New Roman" w:hAnsi="Times New Roman" w:cs="Times New Roman"/>
          <w:sz w:val="28"/>
          <w:szCs w:val="28"/>
        </w:rPr>
        <w:t xml:space="preserve"> дека</w:t>
      </w:r>
      <w:r w:rsidR="00D369E7">
        <w:rPr>
          <w:rFonts w:ascii="Times New Roman" w:hAnsi="Times New Roman" w:cs="Times New Roman"/>
          <w:sz w:val="28"/>
          <w:szCs w:val="28"/>
        </w:rPr>
        <w:t>бря 2021</w:t>
      </w:r>
      <w:r w:rsidRPr="000D7DE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дату окончания проведения опроса </w:t>
      </w:r>
      <w:r w:rsidR="00C85D03" w:rsidRPr="00387310">
        <w:rPr>
          <w:rFonts w:ascii="Times New Roman" w:hAnsi="Times New Roman" w:cs="Times New Roman"/>
          <w:sz w:val="28"/>
          <w:szCs w:val="28"/>
        </w:rPr>
        <w:t>–</w:t>
      </w:r>
      <w:r w:rsidR="00C85D03">
        <w:rPr>
          <w:rFonts w:ascii="Times New Roman" w:hAnsi="Times New Roman" w:cs="Times New Roman"/>
          <w:sz w:val="28"/>
          <w:szCs w:val="28"/>
        </w:rPr>
        <w:t xml:space="preserve"> </w:t>
      </w:r>
      <w:r w:rsidR="00C85D03" w:rsidRPr="000D7DE4">
        <w:rPr>
          <w:rFonts w:ascii="Times New Roman" w:hAnsi="Times New Roman" w:cs="Times New Roman"/>
          <w:sz w:val="28"/>
          <w:szCs w:val="28"/>
        </w:rPr>
        <w:t>8</w:t>
      </w:r>
      <w:r w:rsidR="00D369E7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0D7D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09B1">
        <w:rPr>
          <w:rFonts w:ascii="Times New Roman" w:hAnsi="Times New Roman" w:cs="Times New Roman"/>
          <w:sz w:val="28"/>
          <w:szCs w:val="28"/>
        </w:rPr>
        <w:t>.</w:t>
      </w:r>
    </w:p>
    <w:p w14:paraId="6D49E1A0" w14:textId="4A0CE53F" w:rsidR="00B04AC3" w:rsidRPr="002D4388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рок проведения опроса граждан –</w:t>
      </w:r>
      <w:r w:rsidR="00D369E7">
        <w:rPr>
          <w:rFonts w:ascii="Times New Roman" w:hAnsi="Times New Roman" w:cs="Times New Roman"/>
          <w:sz w:val="28"/>
          <w:szCs w:val="28"/>
        </w:rPr>
        <w:t xml:space="preserve"> 4 </w:t>
      </w:r>
      <w:r w:rsidRPr="000D7DE4">
        <w:rPr>
          <w:rFonts w:ascii="Times New Roman" w:hAnsi="Times New Roman" w:cs="Times New Roman"/>
          <w:sz w:val="28"/>
          <w:szCs w:val="28"/>
        </w:rPr>
        <w:t>дн</w:t>
      </w:r>
      <w:r w:rsidR="00D369E7">
        <w:rPr>
          <w:rFonts w:ascii="Times New Roman" w:hAnsi="Times New Roman" w:cs="Times New Roman"/>
          <w:sz w:val="28"/>
          <w:szCs w:val="28"/>
        </w:rPr>
        <w:t>я.</w:t>
      </w:r>
    </w:p>
    <w:p w14:paraId="46619A68" w14:textId="31888C0D" w:rsidR="00B04AC3" w:rsidRPr="00C17A53" w:rsidRDefault="00B04AC3" w:rsidP="00D3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Формулировку вопроса, предлагаемого при проведении опроса граждан</w:t>
      </w:r>
      <w:r w:rsidRPr="00C17A53">
        <w:rPr>
          <w:rFonts w:ascii="Times New Roman" w:hAnsi="Times New Roman" w:cs="Times New Roman"/>
          <w:sz w:val="28"/>
          <w:szCs w:val="28"/>
        </w:rPr>
        <w:t xml:space="preserve">: </w:t>
      </w:r>
      <w:r w:rsidRPr="000D7DE4">
        <w:rPr>
          <w:rFonts w:ascii="Times New Roman" w:hAnsi="Times New Roman" w:cs="Times New Roman"/>
          <w:sz w:val="28"/>
          <w:szCs w:val="28"/>
        </w:rPr>
        <w:t>«</w:t>
      </w:r>
      <w:r w:rsidR="00D369E7">
        <w:rPr>
          <w:rFonts w:ascii="Times New Roman" w:hAnsi="Times New Roman" w:cs="Times New Roman"/>
          <w:sz w:val="28"/>
          <w:szCs w:val="28"/>
        </w:rPr>
        <w:t xml:space="preserve">Выявление мнения граждан о поддержке </w:t>
      </w:r>
      <w:r w:rsidR="00C85D0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D369E7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</w:t>
      </w:r>
      <w:r w:rsidRPr="000D7DE4">
        <w:rPr>
          <w:rFonts w:ascii="Times New Roman" w:hAnsi="Times New Roman" w:cs="Times New Roman"/>
          <w:sz w:val="28"/>
          <w:szCs w:val="28"/>
        </w:rPr>
        <w:t>».</w:t>
      </w:r>
    </w:p>
    <w:p w14:paraId="296D552F" w14:textId="2409E781" w:rsidR="00B04AC3" w:rsidRPr="00B9256B" w:rsidRDefault="00D369E7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04AC3">
        <w:rPr>
          <w:rFonts w:ascii="Times New Roman" w:hAnsi="Times New Roman" w:cs="Times New Roman"/>
          <w:sz w:val="28"/>
          <w:szCs w:val="28"/>
        </w:rPr>
        <w:t xml:space="preserve">. Формы </w:t>
      </w:r>
      <w:r w:rsidR="00B04AC3" w:rsidRPr="00B9256B">
        <w:rPr>
          <w:rFonts w:ascii="Times New Roman" w:hAnsi="Times New Roman" w:cs="Times New Roman"/>
          <w:sz w:val="28"/>
          <w:szCs w:val="28"/>
        </w:rPr>
        <w:t>опросного листа согласно Приложению №1.</w:t>
      </w:r>
    </w:p>
    <w:p w14:paraId="6269B7E6" w14:textId="302649C3" w:rsidR="00B04AC3" w:rsidRPr="00B9256B" w:rsidRDefault="00D369E7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4AC3" w:rsidRPr="00B9256B">
        <w:rPr>
          <w:rFonts w:ascii="Times New Roman" w:hAnsi="Times New Roman" w:cs="Times New Roman"/>
          <w:sz w:val="28"/>
          <w:szCs w:val="28"/>
        </w:rPr>
        <w:t>. Методику проведен</w:t>
      </w:r>
      <w:r w:rsidR="00B04AC3">
        <w:rPr>
          <w:rFonts w:ascii="Times New Roman" w:hAnsi="Times New Roman" w:cs="Times New Roman"/>
          <w:sz w:val="28"/>
          <w:szCs w:val="28"/>
        </w:rPr>
        <w:t>ия опроса граждан согласно Приложению №2</w:t>
      </w:r>
      <w:r w:rsidR="00B04AC3" w:rsidRPr="00B925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0EBDE" w14:textId="77777777" w:rsidR="00B04AC3" w:rsidRPr="008978FB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</w:t>
      </w:r>
      <w:r w:rsidRPr="008978FB">
        <w:rPr>
          <w:rFonts w:ascii="Times New Roman" w:hAnsi="Times New Roman" w:cs="Times New Roman"/>
          <w:sz w:val="28"/>
          <w:szCs w:val="28"/>
        </w:rPr>
        <w:t>состав комиссии по проведению опроса граждан согласно Приложению №3.</w:t>
      </w:r>
    </w:p>
    <w:p w14:paraId="60255A0B" w14:textId="1A440004" w:rsidR="00B04AC3" w:rsidRPr="002D131E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 w:rsidRPr="00DE1CDD">
        <w:rPr>
          <w:rFonts w:ascii="Times New Roman" w:hAnsi="Times New Roman" w:cs="Times New Roman"/>
          <w:sz w:val="28"/>
          <w:szCs w:val="28"/>
        </w:rPr>
        <w:t>азначить проведение первого заседания комиссии по пр</w:t>
      </w:r>
      <w:r>
        <w:rPr>
          <w:rFonts w:ascii="Times New Roman" w:hAnsi="Times New Roman" w:cs="Times New Roman"/>
          <w:sz w:val="28"/>
          <w:szCs w:val="28"/>
        </w:rPr>
        <w:t xml:space="preserve">оведению опроса граждан на </w:t>
      </w:r>
      <w:r w:rsidR="00D369E7">
        <w:rPr>
          <w:rFonts w:ascii="Times New Roman" w:hAnsi="Times New Roman" w:cs="Times New Roman"/>
          <w:sz w:val="28"/>
          <w:szCs w:val="28"/>
        </w:rPr>
        <w:t>3.12.2021</w:t>
      </w:r>
      <w:r w:rsidRPr="002D131E">
        <w:rPr>
          <w:rFonts w:ascii="Times New Roman" w:hAnsi="Times New Roman" w:cs="Times New Roman"/>
          <w:sz w:val="28"/>
          <w:szCs w:val="28"/>
        </w:rPr>
        <w:t xml:space="preserve"> г. </w:t>
      </w:r>
      <w:r w:rsidR="00D369E7">
        <w:rPr>
          <w:rFonts w:ascii="Times New Roman" w:hAnsi="Times New Roman" w:cs="Times New Roman"/>
          <w:sz w:val="28"/>
          <w:szCs w:val="28"/>
        </w:rPr>
        <w:t>в 15:00 по адресу: п. Приморск, ул. Карла Маркса</w:t>
      </w:r>
      <w:r w:rsidRPr="002D131E">
        <w:rPr>
          <w:rFonts w:ascii="Times New Roman" w:hAnsi="Times New Roman" w:cs="Times New Roman"/>
          <w:sz w:val="28"/>
          <w:szCs w:val="28"/>
        </w:rPr>
        <w:t>, д.</w:t>
      </w:r>
      <w:r w:rsidR="00D369E7">
        <w:rPr>
          <w:rFonts w:ascii="Times New Roman" w:hAnsi="Times New Roman" w:cs="Times New Roman"/>
          <w:sz w:val="28"/>
          <w:szCs w:val="28"/>
        </w:rPr>
        <w:t xml:space="preserve"> 18</w:t>
      </w:r>
      <w:r w:rsidRPr="002D131E">
        <w:rPr>
          <w:rFonts w:ascii="Times New Roman" w:hAnsi="Times New Roman" w:cs="Times New Roman"/>
          <w:sz w:val="28"/>
          <w:szCs w:val="28"/>
        </w:rPr>
        <w:t>.</w:t>
      </w:r>
    </w:p>
    <w:p w14:paraId="13FC5342" w14:textId="4D92B9B5" w:rsidR="00B04AC3" w:rsidRPr="001352BF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B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1352BF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352BF">
        <w:rPr>
          <w:rFonts w:ascii="Times New Roman" w:hAnsi="Times New Roman" w:cs="Times New Roman"/>
          <w:sz w:val="28"/>
          <w:szCs w:val="28"/>
        </w:rPr>
        <w:t xml:space="preserve"> участвующих в опросе, </w:t>
      </w:r>
      <w:r w:rsidR="0048500C">
        <w:rPr>
          <w:rFonts w:ascii="Times New Roman" w:hAnsi="Times New Roman" w:cs="Times New Roman"/>
          <w:sz w:val="28"/>
          <w:szCs w:val="28"/>
        </w:rPr>
        <w:t>в количестве 250</w:t>
      </w:r>
      <w:r w:rsidRPr="002D131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2B6BC" w14:textId="125B6118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5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D369E7" w:rsidRPr="00D369E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D369E7">
        <w:rPr>
          <w:rFonts w:ascii="Times New Roman" w:hAnsi="Times New Roman" w:cs="Times New Roman"/>
          <w:sz w:val="28"/>
          <w:szCs w:val="28"/>
        </w:rPr>
        <w:t xml:space="preserve"> </w:t>
      </w:r>
      <w:r w:rsidR="00C85D03">
        <w:rPr>
          <w:rFonts w:ascii="Times New Roman" w:hAnsi="Times New Roman" w:cs="Times New Roman"/>
          <w:sz w:val="28"/>
          <w:szCs w:val="28"/>
        </w:rPr>
        <w:t>возложить на</w:t>
      </w:r>
      <w:r w:rsidR="00AE664A">
        <w:rPr>
          <w:rFonts w:ascii="Times New Roman" w:hAnsi="Times New Roman" w:cs="Times New Roman"/>
          <w:sz w:val="28"/>
          <w:szCs w:val="28"/>
        </w:rPr>
        <w:t xml:space="preserve"> </w:t>
      </w:r>
      <w:r w:rsidR="0048500C">
        <w:rPr>
          <w:rFonts w:ascii="Times New Roman" w:hAnsi="Times New Roman" w:cs="Times New Roman"/>
          <w:sz w:val="28"/>
          <w:szCs w:val="28"/>
        </w:rPr>
        <w:t>заместителя председателя Приморского сельского Совета депутатов Муратову С.Ю.</w:t>
      </w:r>
    </w:p>
    <w:p w14:paraId="5D39D29C" w14:textId="4DE876E6" w:rsidR="00AE664A" w:rsidRPr="00AE664A" w:rsidRDefault="00AE664A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в день, следующий за днем его официального опубликования в газете «Приморские грани» и на официальном сайте администрации Приморского сельсовета в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Pr="00AE6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Pr="00AE6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F92722" w14:textId="77777777" w:rsidR="00B04AC3" w:rsidRDefault="00B04AC3" w:rsidP="00B04A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179F633" w14:textId="5B71E3F7" w:rsidR="00B04AC3" w:rsidRPr="006621F2" w:rsidRDefault="00B04AC3" w:rsidP="00B04AC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B04AC3" w14:paraId="57235AFC" w14:textId="77777777" w:rsidTr="00505ED6">
        <w:tc>
          <w:tcPr>
            <w:tcW w:w="5098" w:type="dxa"/>
          </w:tcPr>
          <w:p w14:paraId="57BEF14C" w14:textId="77777777" w:rsidR="00696605" w:rsidRDefault="00696605" w:rsidP="0069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 w:rsidR="00DE52A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E52A7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14:paraId="3B436401" w14:textId="533BCD1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05C12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8F2FC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E7C39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65E7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EE59" w14:textId="77777777" w:rsidR="00DE52A7" w:rsidRDefault="00DE52A7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0C52B4C9" w14:textId="7E59624F" w:rsidR="00B04AC3" w:rsidRPr="00DE52A7" w:rsidRDefault="00DE52A7" w:rsidP="00DE52A7">
            <w:pPr>
              <w:tabs>
                <w:tab w:val="left" w:pos="1875"/>
              </w:tabs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="00C85D0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696605">
              <w:rPr>
                <w:rFonts w:ascii="Times New Roman" w:hAnsi="Times New Roman" w:cs="Times New Roman"/>
                <w:sz w:val="28"/>
                <w:szCs w:val="28"/>
              </w:rPr>
              <w:t>С. Ю. Муратова</w:t>
            </w:r>
          </w:p>
          <w:p w14:paraId="5BEE3E70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E2A19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24EE4" w14:textId="77777777" w:rsidR="00DE52A7" w:rsidRDefault="00DE52A7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98A51" w14:textId="77777777" w:rsidR="00DE52A7" w:rsidRDefault="00DE52A7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B992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5127F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360BD" w14:textId="74A56608" w:rsidR="00B04AC3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B04AC3" w:rsidRPr="006C6151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  <w:p w14:paraId="3813DC44" w14:textId="2574C4F0" w:rsidR="00C85D03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bookmarkStart w:id="0" w:name="_Hlk88221363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5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ю Приморского</w:t>
            </w:r>
          </w:p>
          <w:p w14:paraId="46762B93" w14:textId="1E3BAE3B" w:rsidR="008B5361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сельского Совета депутатов</w:t>
            </w:r>
          </w:p>
          <w:p w14:paraId="1B9BCA07" w14:textId="5085A137" w:rsidR="008B5361" w:rsidRPr="006C6151" w:rsidRDefault="008B5361" w:rsidP="008B5361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От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23.11.202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10-47р</w:t>
            </w:r>
          </w:p>
          <w:bookmarkEnd w:id="0"/>
          <w:p w14:paraId="5F22DA73" w14:textId="5F45EC2A" w:rsidR="00B04AC3" w:rsidRPr="006C6151" w:rsidRDefault="00B04AC3" w:rsidP="00505ED6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66589B" w14:textId="77777777" w:rsidR="00B04AC3" w:rsidRDefault="00B04AC3" w:rsidP="00B04A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7">
        <w:rPr>
          <w:rFonts w:ascii="Times New Roman" w:hAnsi="Times New Roman" w:cs="Times New Roman"/>
          <w:b/>
          <w:sz w:val="28"/>
          <w:szCs w:val="28"/>
        </w:rPr>
        <w:lastRenderedPageBreak/>
        <w:t>Опросный лист</w:t>
      </w:r>
    </w:p>
    <w:p w14:paraId="2B61EABB" w14:textId="0E72122B" w:rsidR="00B04AC3" w:rsidRDefault="00B04AC3" w:rsidP="00B04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8B5361">
        <w:rPr>
          <w:rFonts w:ascii="Times New Roman" w:hAnsi="Times New Roman" w:cs="Times New Roman"/>
          <w:sz w:val="28"/>
          <w:szCs w:val="28"/>
        </w:rPr>
        <w:t>опроса 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36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B5361" w:rsidRPr="000C7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536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76D928" w14:textId="744E9FCB" w:rsidR="00B04AC3" w:rsidRPr="00A130DD" w:rsidRDefault="00B40143" w:rsidP="00B04A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опроса – по месту жительства, по месту работы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4AC3" w:rsidRPr="0030639E" w14:paraId="5865E634" w14:textId="77777777" w:rsidTr="00505ED6">
        <w:trPr>
          <w:trHeight w:val="93"/>
        </w:trPr>
        <w:tc>
          <w:tcPr>
            <w:tcW w:w="9918" w:type="dxa"/>
            <w:shd w:val="clear" w:color="auto" w:fill="auto"/>
          </w:tcPr>
          <w:p w14:paraId="7875C079" w14:textId="77777777" w:rsidR="00B04AC3" w:rsidRPr="0030639E" w:rsidRDefault="00B04AC3" w:rsidP="0050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C5C77" w14:textId="43941851" w:rsidR="00972511" w:rsidRDefault="0097251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мнения граждан о поддержке </w:t>
      </w:r>
      <w:r w:rsidR="008B5361">
        <w:rPr>
          <w:rFonts w:ascii="Times New Roman" w:hAnsi="Times New Roman" w:cs="Times New Roman"/>
          <w:sz w:val="28"/>
          <w:szCs w:val="28"/>
        </w:rPr>
        <w:t>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.</w:t>
      </w:r>
    </w:p>
    <w:p w14:paraId="00F99BC6" w14:textId="77777777" w:rsidR="00B04AC3" w:rsidRPr="00E41F1F" w:rsidRDefault="00B04AC3" w:rsidP="00B04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2D9BE4B" w14:textId="7707D873" w:rsidR="00B04AC3" w:rsidRPr="00BF157F" w:rsidRDefault="007F6FFA" w:rsidP="00B04A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4AC3">
        <w:rPr>
          <w:rFonts w:ascii="Times New Roman" w:hAnsi="Times New Roman" w:cs="Times New Roman"/>
          <w:sz w:val="28"/>
          <w:szCs w:val="28"/>
          <w:u w:val="single"/>
        </w:rPr>
        <w:t>. Вопрос, предлагаемый</w:t>
      </w:r>
      <w:r w:rsidR="00B04AC3" w:rsidRPr="00BF157F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общественного мнения</w:t>
      </w:r>
    </w:p>
    <w:p w14:paraId="76660209" w14:textId="072C7C28" w:rsidR="00B04AC3" w:rsidRPr="007F6FFA" w:rsidRDefault="00B04AC3" w:rsidP="00B04A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FA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972511" w:rsidRPr="007F6FFA">
        <w:rPr>
          <w:rFonts w:ascii="Times New Roman" w:hAnsi="Times New Roman" w:cs="Times New Roman"/>
          <w:b/>
          <w:sz w:val="28"/>
          <w:szCs w:val="28"/>
        </w:rPr>
        <w:t xml:space="preserve">инициативного </w:t>
      </w:r>
      <w:r w:rsidRPr="007F6FFA">
        <w:rPr>
          <w:rFonts w:ascii="Times New Roman" w:hAnsi="Times New Roman" w:cs="Times New Roman"/>
          <w:b/>
          <w:sz w:val="28"/>
          <w:szCs w:val="28"/>
        </w:rPr>
        <w:t>проекта для участия в конкурсно</w:t>
      </w:r>
      <w:r w:rsidR="00972511" w:rsidRPr="007F6FFA">
        <w:rPr>
          <w:rFonts w:ascii="Times New Roman" w:hAnsi="Times New Roman" w:cs="Times New Roman"/>
          <w:b/>
          <w:sz w:val="28"/>
          <w:szCs w:val="28"/>
        </w:rPr>
        <w:t>м отборе проектов поддержки местных инициатив</w:t>
      </w:r>
      <w:r w:rsidRPr="007F6F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843"/>
      </w:tblGrid>
      <w:tr w:rsidR="00B04AC3" w14:paraId="0093CE25" w14:textId="77777777" w:rsidTr="003B01F3">
        <w:trPr>
          <w:trHeight w:val="654"/>
        </w:trPr>
        <w:tc>
          <w:tcPr>
            <w:tcW w:w="567" w:type="dxa"/>
          </w:tcPr>
          <w:p w14:paraId="426900DA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515273CD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701" w:type="dxa"/>
          </w:tcPr>
          <w:p w14:paraId="633159AF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14:paraId="774A8316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B04AC3" w14:paraId="33786190" w14:textId="77777777" w:rsidTr="003B01F3">
        <w:trPr>
          <w:trHeight w:val="559"/>
        </w:trPr>
        <w:tc>
          <w:tcPr>
            <w:tcW w:w="567" w:type="dxa"/>
          </w:tcPr>
          <w:p w14:paraId="41580B54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69B75D98" w14:textId="07551B19" w:rsidR="00B04AC3" w:rsidRDefault="00B4014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гровой площадки, для детей старше 12 лет. </w:t>
            </w:r>
          </w:p>
          <w:p w14:paraId="3A8E91D8" w14:textId="77777777" w:rsidR="00B04AC3" w:rsidRPr="000B13C8" w:rsidRDefault="00B04AC3" w:rsidP="00505E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DEE74" w14:textId="34798C36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BA6C8" wp14:editId="2B3F3FA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47C20" id="Прямоугольник 19" o:spid="_x0000_s1026" style="position:absolute;margin-left:27.8pt;margin-top:3.4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7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C318999" w14:textId="52793D8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A1BA0" wp14:editId="2C65A50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4CB0" id="Прямоугольник 20" o:spid="_x0000_s1026" style="position:absolute;margin-left:24.15pt;margin-top:3.4pt;width:23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26720651" w14:textId="77777777" w:rsidTr="003B01F3">
        <w:trPr>
          <w:trHeight w:val="616"/>
        </w:trPr>
        <w:tc>
          <w:tcPr>
            <w:tcW w:w="567" w:type="dxa"/>
          </w:tcPr>
          <w:p w14:paraId="2C43A6E2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3A65F036" w14:textId="66FD345E" w:rsidR="00B04AC3" w:rsidRPr="00B40143" w:rsidRDefault="00B4014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143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а.</w:t>
            </w:r>
          </w:p>
          <w:p w14:paraId="73BD25B9" w14:textId="33337DA3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5D2FCE" w14:textId="3DC000AC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2A238" wp14:editId="560CA26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343F8" id="Прямоугольник 21" o:spid="_x0000_s1026" style="position:absolute;margin-left:27.8pt;margin-top:3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pBuw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3FFC695" w14:textId="7EEC6072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5F0B2" wp14:editId="28A28C4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54CB" id="Прямоугольник 22" o:spid="_x0000_s1026" style="position:absolute;margin-left:24.15pt;margin-top:3.4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UavA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4762C0B7" w14:textId="77777777" w:rsidTr="003B01F3">
        <w:trPr>
          <w:trHeight w:val="683"/>
        </w:trPr>
        <w:tc>
          <w:tcPr>
            <w:tcW w:w="567" w:type="dxa"/>
          </w:tcPr>
          <w:p w14:paraId="7F691023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C9D1030" w14:textId="6425F965" w:rsidR="00B04AC3" w:rsidRPr="00B40143" w:rsidRDefault="00B4014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ой аппаратуры для дома культуры.</w:t>
            </w:r>
          </w:p>
          <w:p w14:paraId="3082FCD8" w14:textId="5967AC02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2ACA9A" w14:textId="7C937628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FB8E7" wp14:editId="266144A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4930</wp:posOffset>
                      </wp:positionV>
                      <wp:extent cx="295275" cy="247650"/>
                      <wp:effectExtent l="0" t="0" r="2857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19CBF" id="Прямоугольник 23" o:spid="_x0000_s1026" style="position:absolute;margin-left:27.8pt;margin-top:5.9pt;width:2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AB5183" w14:textId="59B9DAD0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54065" wp14:editId="668D671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5880</wp:posOffset>
                      </wp:positionV>
                      <wp:extent cx="295275" cy="247650"/>
                      <wp:effectExtent l="0" t="0" r="28575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7244" id="Прямоугольник 24" o:spid="_x0000_s1026" style="position:absolute;margin-left:24.9pt;margin-top:4.4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04AC3" w14:paraId="776FBA34" w14:textId="77777777" w:rsidTr="003B01F3">
        <w:trPr>
          <w:trHeight w:val="514"/>
        </w:trPr>
        <w:tc>
          <w:tcPr>
            <w:tcW w:w="567" w:type="dxa"/>
          </w:tcPr>
          <w:p w14:paraId="32881A2E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A6112A8" w14:textId="77777777" w:rsidR="00B04AC3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6915767E" w14:textId="396F8D70" w:rsidR="00B04AC3" w:rsidRDefault="00B04AC3" w:rsidP="0050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="008B5361">
              <w:rPr>
                <w:rFonts w:ascii="Times New Roman" w:hAnsi="Times New Roman" w:cs="Times New Roman"/>
                <w:sz w:val="28"/>
                <w:szCs w:val="28"/>
              </w:rPr>
              <w:t>вариант: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</w:tbl>
    <w:p w14:paraId="14475574" w14:textId="77777777" w:rsidR="00B04AC3" w:rsidRDefault="00B04AC3" w:rsidP="00B04AC3">
      <w:pPr>
        <w:spacing w:after="0"/>
        <w:contextualSpacing/>
      </w:pPr>
    </w:p>
    <w:p w14:paraId="0FA600A9" w14:textId="77777777" w:rsidR="00B04AC3" w:rsidRDefault="00B04AC3" w:rsidP="00B04AC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(_______________________)</w:t>
      </w:r>
    </w:p>
    <w:p w14:paraId="6E740BBD" w14:textId="77777777" w:rsidR="00B04AC3" w:rsidRDefault="00B04AC3" w:rsidP="00B04AC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74F34246" w14:textId="77777777" w:rsidR="00B04AC3" w:rsidRDefault="00B04AC3" w:rsidP="00B04AC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расшифровка     </w:t>
      </w:r>
    </w:p>
    <w:p w14:paraId="334277EF" w14:textId="77777777" w:rsidR="00B04AC3" w:rsidRDefault="00B04AC3" w:rsidP="00B04AC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7FFD315" w14:textId="77777777" w:rsidR="00B04AC3" w:rsidRPr="002C3C1C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14:paraId="4C519C81" w14:textId="77777777" w:rsidR="00B04AC3" w:rsidRPr="002C3C1C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14:paraId="71EDCC77" w14:textId="77777777" w:rsidR="00B04AC3" w:rsidRPr="005441F0" w:rsidRDefault="00B04AC3" w:rsidP="00B04AC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Заполнение</w:t>
      </w:r>
      <w:r w:rsidRPr="002C3C1C">
        <w:rPr>
          <w:rFonts w:ascii="Times New Roman" w:hAnsi="Times New Roman" w:cs="Times New Roman"/>
          <w:sz w:val="18"/>
          <w:szCs w:val="18"/>
        </w:rPr>
        <w:t xml:space="preserve"> части 1 в Опросном листе является добровольным </w:t>
      </w:r>
    </w:p>
    <w:p w14:paraId="4AC9D5A2" w14:textId="77777777" w:rsidR="00B04AC3" w:rsidRDefault="00B04AC3" w:rsidP="00B04AC3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14:paraId="3C1590FA" w14:textId="77777777" w:rsidR="00B04AC3" w:rsidRDefault="00B04AC3" w:rsidP="00B04AC3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14:paraId="793EA1BD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2CFC7C4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307A4D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74BD00E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2797DE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9E00F70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3BD1395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7A4F115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DC15DB6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E34F9F7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1665352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D973B6B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DCF4E69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5000A7B" w14:textId="77777777" w:rsidR="007F6FFA" w:rsidRDefault="007F6FFA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7DF66C8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076CB5E" w14:textId="77777777" w:rsidR="00972511" w:rsidRDefault="00972511" w:rsidP="00B04A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2679A98" w14:textId="3229B1E9" w:rsidR="00B04AC3" w:rsidRPr="006C6151" w:rsidRDefault="003B01F3" w:rsidP="003B01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B04AC3">
        <w:rPr>
          <w:rFonts w:ascii="Times New Roman" w:hAnsi="Times New Roman" w:cs="Times New Roman"/>
          <w:sz w:val="18"/>
          <w:szCs w:val="18"/>
        </w:rPr>
        <w:t>Приложение №2</w:t>
      </w:r>
    </w:p>
    <w:p w14:paraId="31DFD7AB" w14:textId="4E09D2DF" w:rsidR="003B01F3" w:rsidRPr="003B01F3" w:rsidRDefault="003B01F3" w:rsidP="003B01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к</w:t>
      </w:r>
      <w:r w:rsidRPr="003B01F3">
        <w:rPr>
          <w:rFonts w:ascii="Times New Roman" w:hAnsi="Times New Roman" w:cs="Times New Roman"/>
          <w:bCs/>
          <w:sz w:val="18"/>
          <w:szCs w:val="18"/>
        </w:rPr>
        <w:t xml:space="preserve"> решению Приморского</w:t>
      </w:r>
    </w:p>
    <w:p w14:paraId="3F566C91" w14:textId="2C5B84FE" w:rsidR="003B01F3" w:rsidRPr="003B01F3" w:rsidRDefault="003B01F3" w:rsidP="003B01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с</w:t>
      </w:r>
      <w:r w:rsidRPr="003B01F3">
        <w:rPr>
          <w:rFonts w:ascii="Times New Roman" w:hAnsi="Times New Roman" w:cs="Times New Roman"/>
          <w:bCs/>
          <w:sz w:val="18"/>
          <w:szCs w:val="18"/>
        </w:rPr>
        <w:t>ельского Совета депутатов</w:t>
      </w:r>
    </w:p>
    <w:p w14:paraId="0162F5A1" w14:textId="2A09C6D6" w:rsidR="003B01F3" w:rsidRP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0233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3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01F3">
        <w:rPr>
          <w:rFonts w:ascii="Times New Roman" w:hAnsi="Times New Roman" w:cs="Times New Roman"/>
          <w:bCs/>
          <w:sz w:val="18"/>
          <w:szCs w:val="18"/>
        </w:rPr>
        <w:t>от</w:t>
      </w:r>
      <w:r w:rsidR="00023349">
        <w:rPr>
          <w:rFonts w:ascii="Times New Roman" w:hAnsi="Times New Roman" w:cs="Times New Roman"/>
          <w:bCs/>
          <w:sz w:val="18"/>
          <w:szCs w:val="18"/>
        </w:rPr>
        <w:t xml:space="preserve"> 23.11.2021 г.</w:t>
      </w:r>
      <w:r w:rsidRPr="003B01F3">
        <w:rPr>
          <w:rFonts w:ascii="Times New Roman" w:hAnsi="Times New Roman" w:cs="Times New Roman"/>
          <w:bCs/>
          <w:sz w:val="18"/>
          <w:szCs w:val="18"/>
        </w:rPr>
        <w:t xml:space="preserve"> №</w:t>
      </w:r>
      <w:r w:rsidR="00023349">
        <w:rPr>
          <w:rFonts w:ascii="Times New Roman" w:hAnsi="Times New Roman" w:cs="Times New Roman"/>
          <w:bCs/>
          <w:sz w:val="18"/>
          <w:szCs w:val="18"/>
        </w:rPr>
        <w:t xml:space="preserve"> 10-47р</w:t>
      </w:r>
    </w:p>
    <w:p w14:paraId="6046D017" w14:textId="77777777" w:rsid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B73C" w14:textId="77777777" w:rsidR="003B01F3" w:rsidRDefault="003B01F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73C3C" w14:textId="17A9F167" w:rsidR="00B04AC3" w:rsidRPr="00206F81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81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14:paraId="3A334C96" w14:textId="424685ED" w:rsidR="00972511" w:rsidRDefault="00B04AC3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33">
        <w:rPr>
          <w:rFonts w:ascii="Times New Roman" w:hAnsi="Times New Roman" w:cs="Times New Roman"/>
          <w:sz w:val="28"/>
          <w:szCs w:val="28"/>
        </w:rPr>
        <w:t xml:space="preserve">проведения опроса граждан </w:t>
      </w:r>
      <w:r w:rsidR="00972511">
        <w:rPr>
          <w:rFonts w:ascii="Times New Roman" w:hAnsi="Times New Roman" w:cs="Times New Roman"/>
          <w:sz w:val="28"/>
          <w:szCs w:val="28"/>
        </w:rPr>
        <w:t xml:space="preserve">с целью выявления мнения граждан о поддержке </w:t>
      </w:r>
      <w:r w:rsidR="003B01F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инициатив.</w:t>
      </w:r>
    </w:p>
    <w:p w14:paraId="4C8ECB7F" w14:textId="5D0DD92D" w:rsidR="00B04AC3" w:rsidRPr="00571633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1B12A" w14:textId="77777777" w:rsidR="00B04AC3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i/>
          <w:color w:val="2F5496" w:themeColor="accent1" w:themeShade="BF"/>
          <w:sz w:val="28"/>
          <w:szCs w:val="28"/>
          <w:u w:val="single"/>
        </w:rPr>
      </w:pPr>
    </w:p>
    <w:p w14:paraId="30964C8F" w14:textId="77777777" w:rsidR="00B04AC3" w:rsidRPr="005441F0" w:rsidRDefault="00B04AC3" w:rsidP="00B04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F0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1103DB8D" w14:textId="77777777" w:rsidR="00B04AC3" w:rsidRPr="00A97AD7" w:rsidRDefault="00B04AC3" w:rsidP="00B04AC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E28E3" w14:textId="0C4ABEA4" w:rsidR="002B27A1" w:rsidRDefault="002B27A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рос граждан проводится в соответствии с Положением о порядке назначения и проведения опроса граждан (</w:t>
      </w:r>
      <w:r w:rsidR="003B01F3">
        <w:rPr>
          <w:rFonts w:ascii="Times New Roman" w:hAnsi="Times New Roman" w:cs="Times New Roman"/>
          <w:sz w:val="28"/>
          <w:szCs w:val="28"/>
        </w:rPr>
        <w:t>утверждено решение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сельского Совета депутатов от 12.02.2013 г. №</w:t>
      </w:r>
      <w:r w:rsidR="003B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, и изменениями от 28.06.2021 г. №</w:t>
      </w:r>
      <w:r w:rsidR="003B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32</w:t>
      </w:r>
      <w:r w:rsidR="003B01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0A5C47" w14:textId="296D063E" w:rsidR="00B04AC3" w:rsidRDefault="002B27A1" w:rsidP="0097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04AC3">
        <w:rPr>
          <w:rFonts w:ascii="Times New Roman" w:hAnsi="Times New Roman" w:cs="Times New Roman"/>
          <w:sz w:val="28"/>
          <w:szCs w:val="28"/>
        </w:rPr>
        <w:t>. Настоящая м</w:t>
      </w:r>
      <w:r w:rsidR="00B04AC3" w:rsidRPr="00C83793">
        <w:rPr>
          <w:rFonts w:ascii="Times New Roman" w:hAnsi="Times New Roman" w:cs="Times New Roman"/>
          <w:sz w:val="28"/>
          <w:szCs w:val="28"/>
        </w:rPr>
        <w:t>ето</w:t>
      </w:r>
      <w:r w:rsidR="00B04AC3">
        <w:rPr>
          <w:rFonts w:ascii="Times New Roman" w:hAnsi="Times New Roman" w:cs="Times New Roman"/>
          <w:sz w:val="28"/>
          <w:szCs w:val="28"/>
        </w:rPr>
        <w:t>дика проведения опроса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</w:t>
      </w:r>
      <w:r w:rsidR="00972511">
        <w:rPr>
          <w:rFonts w:ascii="Times New Roman" w:hAnsi="Times New Roman" w:cs="Times New Roman"/>
          <w:sz w:val="28"/>
          <w:szCs w:val="28"/>
        </w:rPr>
        <w:t xml:space="preserve">с целью выявления мнения граждан о поддержке </w:t>
      </w:r>
      <w:r w:rsidR="003B01F3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проектов поддержки местных </w:t>
      </w:r>
      <w:r w:rsidR="003B01F3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3B01F3" w:rsidRPr="003B01F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04AC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Методика) разработана в целях </w:t>
      </w:r>
      <w:r w:rsidR="00B04AC3">
        <w:rPr>
          <w:rFonts w:ascii="Times New Roman" w:hAnsi="Times New Roman" w:cs="Times New Roman"/>
          <w:sz w:val="28"/>
          <w:szCs w:val="28"/>
        </w:rPr>
        <w:t>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14:paraId="14830881" w14:textId="2B5D9F67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4AC3">
        <w:rPr>
          <w:rFonts w:ascii="Times New Roman" w:hAnsi="Times New Roman" w:cs="Times New Roman"/>
          <w:sz w:val="28"/>
          <w:szCs w:val="28"/>
        </w:rPr>
        <w:t>. Опрос граждан проводится:</w:t>
      </w:r>
    </w:p>
    <w:p w14:paraId="01EA083F" w14:textId="3A325908" w:rsidR="00B04AC3" w:rsidRPr="006621F2" w:rsidRDefault="00B04AC3" w:rsidP="00B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по вопросам местного значения </w:t>
      </w:r>
      <w:r w:rsidR="009726F2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="00972511">
        <w:rPr>
          <w:rFonts w:ascii="Times New Roman" w:hAnsi="Times New Roman" w:cs="Times New Roman"/>
          <w:sz w:val="28"/>
          <w:szCs w:val="28"/>
        </w:rPr>
        <w:t xml:space="preserve"> </w:t>
      </w:r>
      <w:r w:rsidR="009726F2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="0097251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621F2">
        <w:rPr>
          <w:rFonts w:ascii="Times New Roman" w:hAnsi="Times New Roman" w:cs="Times New Roman"/>
          <w:sz w:val="28"/>
          <w:szCs w:val="28"/>
        </w:rPr>
        <w:t>;</w:t>
      </w:r>
    </w:p>
    <w:p w14:paraId="0A4B0207" w14:textId="3F18A0A7" w:rsidR="00B04AC3" w:rsidRPr="003A6111" w:rsidRDefault="00B04AC3" w:rsidP="00B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для определения возможных социально значимых проектов</w:t>
      </w:r>
      <w:r w:rsidRPr="003A61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проектов и выявления наиболее приоритетных</w:t>
      </w:r>
      <w:r w:rsidRPr="003A6111">
        <w:rPr>
          <w:rFonts w:ascii="Times New Roman" w:hAnsi="Times New Roman" w:cs="Times New Roman"/>
          <w:sz w:val="28"/>
          <w:szCs w:val="28"/>
        </w:rPr>
        <w:t xml:space="preserve"> из н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11">
        <w:rPr>
          <w:rFonts w:ascii="Times New Roman" w:hAnsi="Times New Roman" w:cs="Times New Roman"/>
          <w:sz w:val="28"/>
          <w:szCs w:val="28"/>
        </w:rPr>
        <w:t>Примор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B6629" w14:textId="483D5A16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04AC3">
        <w:t> </w:t>
      </w:r>
      <w:r w:rsidR="00B04AC3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B04AC3" w:rsidRPr="00D234AE">
        <w:t xml:space="preserve"> </w:t>
      </w:r>
      <w:r w:rsidR="00B40143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9726F2">
        <w:rPr>
          <w:rFonts w:ascii="Times New Roman" w:hAnsi="Times New Roman" w:cs="Times New Roman"/>
          <w:sz w:val="28"/>
          <w:szCs w:val="28"/>
        </w:rPr>
        <w:t>сельсовета 16</w:t>
      </w:r>
      <w:r w:rsidR="00B40143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14:paraId="001B36FF" w14:textId="79A3A181" w:rsidR="00B04AC3" w:rsidRPr="00C8379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04AC3">
        <w:rPr>
          <w:rFonts w:ascii="Times New Roman" w:hAnsi="Times New Roman" w:cs="Times New Roman"/>
          <w:sz w:val="28"/>
          <w:szCs w:val="28"/>
        </w:rPr>
        <w:t>. Участие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в опросе </w:t>
      </w:r>
      <w:r w:rsidR="00B04AC3">
        <w:rPr>
          <w:rFonts w:ascii="Times New Roman" w:hAnsi="Times New Roman" w:cs="Times New Roman"/>
          <w:sz w:val="28"/>
          <w:szCs w:val="28"/>
        </w:rPr>
        <w:t>является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свободным и д</w:t>
      </w:r>
      <w:r w:rsidR="00B04AC3">
        <w:rPr>
          <w:rFonts w:ascii="Times New Roman" w:hAnsi="Times New Roman" w:cs="Times New Roman"/>
          <w:sz w:val="28"/>
          <w:szCs w:val="28"/>
        </w:rPr>
        <w:t xml:space="preserve">обровольным. В ходе опроса </w:t>
      </w:r>
      <w:r w:rsidR="00B04AC3" w:rsidRPr="00C83793">
        <w:rPr>
          <w:rFonts w:ascii="Times New Roman" w:hAnsi="Times New Roman" w:cs="Times New Roman"/>
          <w:sz w:val="28"/>
          <w:szCs w:val="28"/>
        </w:rPr>
        <w:t>никто не может быть принужден к выражению своего мнения и убеждения или отказу от них.</w:t>
      </w:r>
    </w:p>
    <w:p w14:paraId="2F19911B" w14:textId="2DFF87BD" w:rsidR="00B04AC3" w:rsidRPr="00C8379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Подготовка, проведение и подведение </w:t>
      </w:r>
      <w:r w:rsidR="00B04AC3">
        <w:rPr>
          <w:rFonts w:ascii="Times New Roman" w:hAnsi="Times New Roman" w:cs="Times New Roman"/>
          <w:sz w:val="28"/>
          <w:szCs w:val="28"/>
        </w:rPr>
        <w:t>результатов</w:t>
      </w:r>
      <w:r w:rsidR="00B04AC3" w:rsidRPr="00C83793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B04AC3">
        <w:rPr>
          <w:rFonts w:ascii="Times New Roman" w:hAnsi="Times New Roman" w:cs="Times New Roman"/>
          <w:sz w:val="28"/>
          <w:szCs w:val="28"/>
        </w:rPr>
        <w:t>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2E082B2" w14:textId="6AA34879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04AC3">
        <w:rPr>
          <w:rFonts w:ascii="Times New Roman" w:hAnsi="Times New Roman" w:cs="Times New Roman"/>
          <w:sz w:val="28"/>
          <w:szCs w:val="28"/>
        </w:rPr>
        <w:t>. Мнение гра</w:t>
      </w:r>
      <w:r w:rsidR="00B40143">
        <w:rPr>
          <w:rFonts w:ascii="Times New Roman" w:hAnsi="Times New Roman" w:cs="Times New Roman"/>
          <w:sz w:val="28"/>
          <w:szCs w:val="28"/>
        </w:rPr>
        <w:t xml:space="preserve">ждан, проживающих на территории </w:t>
      </w:r>
      <w:r w:rsidR="009726F2">
        <w:rPr>
          <w:rFonts w:ascii="Times New Roman" w:hAnsi="Times New Roman" w:cs="Times New Roman"/>
          <w:sz w:val="28"/>
          <w:szCs w:val="28"/>
        </w:rPr>
        <w:t>Приморского</w:t>
      </w:r>
      <w:r w:rsidR="009726F2" w:rsidRPr="00A924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04AC3" w:rsidRPr="00A92479">
        <w:rPr>
          <w:rFonts w:ascii="Times New Roman" w:hAnsi="Times New Roman" w:cs="Times New Roman"/>
          <w:sz w:val="28"/>
          <w:szCs w:val="28"/>
        </w:rPr>
        <w:t>,</w:t>
      </w:r>
      <w:r w:rsidR="00B04AC3" w:rsidRPr="00667BF4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B04AC3" w:rsidRPr="003C354E">
        <w:rPr>
          <w:rFonts w:ascii="Times New Roman" w:hAnsi="Times New Roman" w:cs="Times New Roman"/>
          <w:sz w:val="28"/>
          <w:szCs w:val="28"/>
        </w:rPr>
        <w:t>выявленное в ходе проведения опроса</w:t>
      </w:r>
      <w:r w:rsidR="00B04AC3">
        <w:rPr>
          <w:rFonts w:ascii="Times New Roman" w:hAnsi="Times New Roman" w:cs="Times New Roman"/>
          <w:sz w:val="28"/>
          <w:szCs w:val="28"/>
        </w:rPr>
        <w:t xml:space="preserve"> носит для органов местного самоуправления рекомендательный характер.</w:t>
      </w:r>
    </w:p>
    <w:p w14:paraId="7A0285E8" w14:textId="48787721" w:rsidR="00B04AC3" w:rsidRDefault="002B27A1" w:rsidP="002B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04AC3">
        <w:rPr>
          <w:rFonts w:ascii="Times New Roman" w:hAnsi="Times New Roman" w:cs="Times New Roman"/>
          <w:sz w:val="28"/>
          <w:szCs w:val="28"/>
        </w:rPr>
        <w:t>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14:paraId="659E0218" w14:textId="65D3432E" w:rsidR="00B04AC3" w:rsidRPr="000A2895" w:rsidRDefault="002B27A1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B04AC3">
        <w:rPr>
          <w:rFonts w:ascii="Times New Roman" w:hAnsi="Times New Roman" w:cs="Times New Roman"/>
          <w:sz w:val="28"/>
          <w:szCs w:val="28"/>
        </w:rPr>
        <w:t> При проведении опроса для выявления мнения граждан используются опросные листы.</w:t>
      </w:r>
    </w:p>
    <w:p w14:paraId="79C337CB" w14:textId="6F8287A8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14:paraId="51406839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93">
        <w:rPr>
          <w:rFonts w:ascii="Times New Roman" w:hAnsi="Times New Roman" w:cs="Times New Roman"/>
          <w:sz w:val="28"/>
          <w:szCs w:val="28"/>
        </w:rPr>
        <w:lastRenderedPageBreak/>
        <w:t>Участники о</w:t>
      </w:r>
      <w:r>
        <w:rPr>
          <w:rFonts w:ascii="Times New Roman" w:hAnsi="Times New Roman" w:cs="Times New Roman"/>
          <w:sz w:val="28"/>
          <w:szCs w:val="28"/>
        </w:rPr>
        <w:t>проса граждан ставят</w:t>
      </w:r>
      <w:r w:rsidRPr="00C83793">
        <w:rPr>
          <w:rFonts w:ascii="Times New Roman" w:hAnsi="Times New Roman" w:cs="Times New Roman"/>
          <w:sz w:val="28"/>
          <w:szCs w:val="28"/>
        </w:rPr>
        <w:t xml:space="preserve"> любой знак около предлагаемого варианта ответа в соответствии со своим волеизъявлением.</w:t>
      </w:r>
    </w:p>
    <w:p w14:paraId="0E60D0D0" w14:textId="49B3F185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0A2895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="00B04AC3">
        <w:rPr>
          <w:rFonts w:ascii="Times New Roman" w:hAnsi="Times New Roman" w:cs="Times New Roman"/>
          <w:sz w:val="28"/>
          <w:szCs w:val="28"/>
        </w:rPr>
        <w:t>проса граждан, даты и подписи. Данные об участнике опроса вносятся им самостоятельно и добровольно.</w:t>
      </w:r>
    </w:p>
    <w:p w14:paraId="333769CB" w14:textId="73E95C75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0A2895">
        <w:rPr>
          <w:rFonts w:ascii="Times New Roman" w:hAnsi="Times New Roman" w:cs="Times New Roman"/>
          <w:sz w:val="28"/>
          <w:szCs w:val="28"/>
        </w:rPr>
        <w:t>Опросный</w:t>
      </w:r>
      <w:r w:rsidR="00B04AC3">
        <w:rPr>
          <w:rFonts w:ascii="Times New Roman" w:hAnsi="Times New Roman" w:cs="Times New Roman"/>
          <w:sz w:val="28"/>
          <w:szCs w:val="28"/>
        </w:rPr>
        <w:t xml:space="preserve"> лист должен </w:t>
      </w:r>
      <w:r w:rsidR="00B04AC3" w:rsidRPr="000A2895">
        <w:rPr>
          <w:rFonts w:ascii="Times New Roman" w:hAnsi="Times New Roman" w:cs="Times New Roman"/>
          <w:sz w:val="28"/>
          <w:szCs w:val="28"/>
        </w:rPr>
        <w:t>содержать разъяснение о порядке его заполнения.</w:t>
      </w:r>
    </w:p>
    <w:p w14:paraId="6FE26D5B" w14:textId="2B7C32F6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C83793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="00B04AC3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B04AC3" w:rsidRPr="00C83793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="00B04AC3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B04AC3" w:rsidRPr="00C83793">
        <w:rPr>
          <w:rFonts w:ascii="Times New Roman" w:hAnsi="Times New Roman" w:cs="Times New Roman"/>
          <w:sz w:val="28"/>
          <w:szCs w:val="28"/>
        </w:rPr>
        <w:t>.</w:t>
      </w:r>
    </w:p>
    <w:p w14:paraId="5C8A2961" w14:textId="574F6054" w:rsidR="00B04AC3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DE020C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14:paraId="3B6248AD" w14:textId="3592DBA6" w:rsidR="00B04AC3" w:rsidRPr="00DE020C" w:rsidRDefault="0048500C" w:rsidP="0048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B04AC3">
        <w:rPr>
          <w:rFonts w:ascii="Times New Roman" w:hAnsi="Times New Roman" w:cs="Times New Roman"/>
          <w:sz w:val="28"/>
          <w:szCs w:val="28"/>
        </w:rPr>
        <w:t>. </w:t>
      </w:r>
      <w:r w:rsidR="00B04AC3" w:rsidRPr="00DE020C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14:paraId="448AF7E7" w14:textId="77777777" w:rsidR="00B04AC3" w:rsidRPr="00DE020C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E020C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Pr="00DE020C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14:paraId="225537B4" w14:textId="77777777" w:rsidR="00B04AC3" w:rsidRDefault="00B04AC3" w:rsidP="00B0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20C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</w:t>
      </w:r>
      <w:r>
        <w:rPr>
          <w:rFonts w:ascii="Times New Roman" w:hAnsi="Times New Roman" w:cs="Times New Roman"/>
          <w:sz w:val="28"/>
          <w:szCs w:val="28"/>
        </w:rPr>
        <w:t xml:space="preserve"> фамилию, имя, отчество</w:t>
      </w:r>
      <w:r w:rsidRPr="00DE020C">
        <w:rPr>
          <w:rFonts w:ascii="Times New Roman" w:hAnsi="Times New Roman" w:cs="Times New Roman"/>
          <w:sz w:val="28"/>
          <w:szCs w:val="28"/>
        </w:rPr>
        <w:t>, ставит любой знак в квадрате под с</w:t>
      </w:r>
      <w:r>
        <w:rPr>
          <w:rFonts w:ascii="Times New Roman" w:hAnsi="Times New Roman" w:cs="Times New Roman"/>
          <w:sz w:val="28"/>
          <w:szCs w:val="28"/>
        </w:rPr>
        <w:t>ловом «за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против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</w:t>
      </w:r>
      <w:r>
        <w:rPr>
          <w:rFonts w:ascii="Times New Roman" w:hAnsi="Times New Roman" w:cs="Times New Roman"/>
          <w:sz w:val="28"/>
          <w:szCs w:val="28"/>
        </w:rPr>
        <w:t xml:space="preserve"> и расписывается сам голосующий.</w:t>
      </w:r>
    </w:p>
    <w:p w14:paraId="0E065370" w14:textId="57A4CD12" w:rsidR="00B04AC3" w:rsidRDefault="00A44C28" w:rsidP="00A4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4AC3">
        <w:rPr>
          <w:rFonts w:ascii="Times New Roman" w:hAnsi="Times New Roman" w:cs="Times New Roman"/>
          <w:sz w:val="28"/>
          <w:szCs w:val="28"/>
        </w:rPr>
        <w:t>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14:paraId="1D5BB854" w14:textId="6F38B119" w:rsidR="00B04AC3" w:rsidRDefault="00A44C28" w:rsidP="00A4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4A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4AC3">
        <w:rPr>
          <w:rFonts w:ascii="Times New Roman" w:hAnsi="Times New Roman" w:cs="Times New Roman"/>
          <w:sz w:val="28"/>
          <w:szCs w:val="28"/>
        </w:rPr>
        <w:t>. Результаты опроса граждан в обязательном порядке доводятся до населения на собраниях (сходах) о</w:t>
      </w:r>
      <w:r w:rsidR="00B04AC3" w:rsidRPr="0065593E">
        <w:rPr>
          <w:rFonts w:ascii="Times New Roman" w:hAnsi="Times New Roman" w:cs="Times New Roman"/>
          <w:sz w:val="28"/>
          <w:szCs w:val="28"/>
        </w:rPr>
        <w:t>б участии в конкурсном отборе проектов развития территорий муниципальных образований Новосибирской области, основанных на местных инициативах</w:t>
      </w:r>
      <w:r w:rsidR="00B04AC3">
        <w:rPr>
          <w:rFonts w:ascii="Times New Roman" w:hAnsi="Times New Roman" w:cs="Times New Roman"/>
          <w:sz w:val="28"/>
          <w:szCs w:val="28"/>
        </w:rPr>
        <w:t>.</w:t>
      </w:r>
    </w:p>
    <w:p w14:paraId="62BB26F9" w14:textId="77777777" w:rsidR="00B04AC3" w:rsidRDefault="00B04AC3" w:rsidP="00B0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B04AC3" w:rsidRPr="001352BF" w14:paraId="711722AC" w14:textId="77777777" w:rsidTr="00505ED6">
        <w:trPr>
          <w:trHeight w:val="11401"/>
        </w:trPr>
        <w:tc>
          <w:tcPr>
            <w:tcW w:w="10476" w:type="dxa"/>
          </w:tcPr>
          <w:p w14:paraId="40D30658" w14:textId="77777777" w:rsidR="00B04AC3" w:rsidRDefault="00B04AC3" w:rsidP="00505ED6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74511" w14:textId="77777777" w:rsidR="00B04AC3" w:rsidRDefault="00B04AC3" w:rsidP="00505ED6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19AFA" w14:textId="1E97A12E" w:rsidR="00B04AC3" w:rsidRDefault="007F6FFA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B04AC3" w:rsidRPr="00DD023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04AC3" w:rsidRPr="00DD0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A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1290B52" w14:textId="4719A31B" w:rsidR="009726F2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к решению Приморского</w:t>
            </w:r>
          </w:p>
          <w:p w14:paraId="153F5EC2" w14:textId="3A0F3422" w:rsidR="009726F2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сельского Совета депутатов</w:t>
            </w:r>
          </w:p>
          <w:p w14:paraId="744FCEB2" w14:textId="1C30F116" w:rsidR="009726F2" w:rsidRPr="00DD0239" w:rsidRDefault="009726F2" w:rsidP="007F6FF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>23.11.202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№</w:t>
            </w:r>
            <w:r w:rsidR="00023349">
              <w:rPr>
                <w:rFonts w:ascii="Times New Roman" w:hAnsi="Times New Roman" w:cs="Times New Roman"/>
                <w:sz w:val="18"/>
                <w:szCs w:val="18"/>
              </w:rPr>
              <w:t xml:space="preserve"> 10-47р</w:t>
            </w:r>
          </w:p>
          <w:p w14:paraId="1950AE60" w14:textId="77777777" w:rsidR="00B04AC3" w:rsidRDefault="00B04AC3" w:rsidP="00505E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E4C0D" w14:textId="77777777" w:rsidR="00B04AC3" w:rsidRDefault="00B04AC3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14:paraId="6CEEEF36" w14:textId="77777777" w:rsidR="00A44C28" w:rsidRDefault="00A44C28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BD072" w14:textId="77777777" w:rsidR="00A44C28" w:rsidRDefault="00A44C28" w:rsidP="0050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5103"/>
            </w:tblGrid>
            <w:tr w:rsidR="00A44C28" w14:paraId="1A4C6718" w14:textId="77777777" w:rsidTr="009726F2">
              <w:tc>
                <w:tcPr>
                  <w:tcW w:w="4852" w:type="dxa"/>
                </w:tcPr>
                <w:p w14:paraId="1C026F8D" w14:textId="77777777" w:rsidR="00A44C28" w:rsidRDefault="00A44C28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14:paraId="247E3F3A" w14:textId="1F6B15F1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 Приморского сельского Совета депутатов</w:t>
                  </w:r>
                </w:p>
              </w:tc>
            </w:tr>
            <w:tr w:rsidR="00A44C28" w14:paraId="6673E6B3" w14:textId="77777777" w:rsidTr="009726F2">
              <w:tc>
                <w:tcPr>
                  <w:tcW w:w="4852" w:type="dxa"/>
                </w:tcPr>
                <w:p w14:paraId="001BC117" w14:textId="78655D87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зсель Ирина Сергеевна</w:t>
                  </w:r>
                </w:p>
              </w:tc>
              <w:tc>
                <w:tcPr>
                  <w:tcW w:w="5103" w:type="dxa"/>
                </w:tcPr>
                <w:p w14:paraId="43CB39C4" w14:textId="345180AE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администрации Приморского сельсовета</w:t>
                  </w:r>
                </w:p>
              </w:tc>
            </w:tr>
            <w:tr w:rsidR="00A44C28" w14:paraId="111330F4" w14:textId="77777777" w:rsidTr="009726F2">
              <w:tc>
                <w:tcPr>
                  <w:tcW w:w="4852" w:type="dxa"/>
                </w:tcPr>
                <w:p w14:paraId="076648BB" w14:textId="1DA8438E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найдер Любовь Григорьевна</w:t>
                  </w:r>
                </w:p>
              </w:tc>
              <w:tc>
                <w:tcPr>
                  <w:tcW w:w="5103" w:type="dxa"/>
                </w:tcPr>
                <w:p w14:paraId="7A00F064" w14:textId="35C25F90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риморского сельсовета</w:t>
                  </w:r>
                </w:p>
              </w:tc>
            </w:tr>
            <w:tr w:rsidR="00A44C28" w14:paraId="5992AA00" w14:textId="77777777" w:rsidTr="009726F2">
              <w:tc>
                <w:tcPr>
                  <w:tcW w:w="4852" w:type="dxa"/>
                </w:tcPr>
                <w:p w14:paraId="2849C799" w14:textId="60E072FD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а Любовь Петровна</w:t>
                  </w:r>
                </w:p>
              </w:tc>
              <w:tc>
                <w:tcPr>
                  <w:tcW w:w="5103" w:type="dxa"/>
                </w:tcPr>
                <w:p w14:paraId="317B12F2" w14:textId="2A2F50C3" w:rsidR="00A44C28" w:rsidRDefault="00240A12" w:rsidP="00240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ветеранов</w:t>
                  </w:r>
                </w:p>
              </w:tc>
            </w:tr>
            <w:tr w:rsidR="00A44C28" w14:paraId="5C1DB074" w14:textId="77777777" w:rsidTr="009726F2">
              <w:tc>
                <w:tcPr>
                  <w:tcW w:w="4852" w:type="dxa"/>
                </w:tcPr>
                <w:p w14:paraId="6A90A4E7" w14:textId="43334B5B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ева Валентина Федоровна</w:t>
                  </w:r>
                </w:p>
              </w:tc>
              <w:tc>
                <w:tcPr>
                  <w:tcW w:w="5103" w:type="dxa"/>
                </w:tcPr>
                <w:p w14:paraId="4A132921" w14:textId="21DEB8D4" w:rsidR="00A44C28" w:rsidRDefault="00240A12" w:rsidP="00A44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общественности</w:t>
                  </w:r>
                </w:p>
              </w:tc>
            </w:tr>
          </w:tbl>
          <w:p w14:paraId="4E58798F" w14:textId="639F8B9D" w:rsidR="00A44C28" w:rsidRPr="00A44C28" w:rsidRDefault="00A44C28" w:rsidP="00A44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86AE3" w14:textId="77777777" w:rsidR="00B04AC3" w:rsidRPr="00A44C28" w:rsidRDefault="00B04AC3" w:rsidP="005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C90AE" w14:textId="77777777" w:rsidR="00B04AC3" w:rsidRPr="001352BF" w:rsidRDefault="00B04AC3" w:rsidP="0050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A1AEB" w14:textId="77777777" w:rsidR="00B04AC3" w:rsidRDefault="00B04AC3" w:rsidP="00B0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0D264" w14:textId="77777777" w:rsidR="00DA6446" w:rsidRDefault="00DA6446"/>
    <w:sectPr w:rsidR="00DA6446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B8"/>
    <w:rsid w:val="00023349"/>
    <w:rsid w:val="00240A12"/>
    <w:rsid w:val="002B27A1"/>
    <w:rsid w:val="003B01F3"/>
    <w:rsid w:val="003C4D14"/>
    <w:rsid w:val="0048500C"/>
    <w:rsid w:val="00696605"/>
    <w:rsid w:val="007F6FFA"/>
    <w:rsid w:val="008B5361"/>
    <w:rsid w:val="00972511"/>
    <w:rsid w:val="009726F2"/>
    <w:rsid w:val="00A44C28"/>
    <w:rsid w:val="00AE664A"/>
    <w:rsid w:val="00B04AC3"/>
    <w:rsid w:val="00B26795"/>
    <w:rsid w:val="00B40143"/>
    <w:rsid w:val="00C47038"/>
    <w:rsid w:val="00C85D03"/>
    <w:rsid w:val="00D314B8"/>
    <w:rsid w:val="00D369E7"/>
    <w:rsid w:val="00DA6446"/>
    <w:rsid w:val="00DE52A7"/>
    <w:rsid w:val="00EA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12BB"/>
  <w15:chartTrackingRefBased/>
  <w15:docId w15:val="{C707DA45-E435-4D74-B9E7-08254A5D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1563-AB58-410C-A87C-18AA347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Раб Место</dc:creator>
  <cp:keywords/>
  <dc:description/>
  <cp:lastModifiedBy>4 Раб Место</cp:lastModifiedBy>
  <cp:revision>11</cp:revision>
  <dcterms:created xsi:type="dcterms:W3CDTF">2021-11-19T03:09:00Z</dcterms:created>
  <dcterms:modified xsi:type="dcterms:W3CDTF">2021-11-23T08:10:00Z</dcterms:modified>
</cp:coreProperties>
</file>